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2A" w:rsidRPr="000B1F2A" w:rsidRDefault="000B1F2A" w:rsidP="000B1F2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pt-PT"/>
        </w:rPr>
      </w:pPr>
      <w:r w:rsidRPr="000B1F2A">
        <w:rPr>
          <w:rFonts w:ascii="Arial" w:hAnsi="Arial" w:cs="Arial"/>
          <w:b/>
          <w:color w:val="212121"/>
          <w:sz w:val="24"/>
          <w:szCs w:val="24"/>
          <w:lang w:val="pt-PT"/>
        </w:rPr>
        <w:t>BANGLADESH</w:t>
      </w:r>
    </w:p>
    <w:p w:rsid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0B1F2A" w:rsidRPr="00B82D4A" w:rsidRDefault="000B1F2A" w:rsidP="000B1F2A">
      <w:pPr>
        <w:pStyle w:val="Pr-formataoHTML"/>
        <w:shd w:val="clear" w:color="auto" w:fill="FFFFFF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82D4A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Pr="00B82D4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República Popular do Bangladesh </w:t>
      </w:r>
      <w:r w:rsidRPr="00B82D4A">
        <w:rPr>
          <w:rFonts w:ascii="Arial" w:hAnsi="Arial" w:cs="Arial"/>
          <w:color w:val="222222"/>
          <w:sz w:val="24"/>
          <w:szCs w:val="24"/>
          <w:shd w:val="clear" w:color="auto" w:fill="FFFFFF"/>
        </w:rPr>
        <w:t>está localizada na Ásia.</w:t>
      </w:r>
    </w:p>
    <w:p w:rsidR="000B1F2A" w:rsidRP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B82D4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0B1F2A">
        <w:rPr>
          <w:rFonts w:ascii="Arial" w:hAnsi="Arial" w:cs="Arial"/>
          <w:color w:val="212121"/>
          <w:sz w:val="24"/>
          <w:szCs w:val="24"/>
          <w:lang w:val="pt-PT"/>
        </w:rPr>
        <w:t>A enorme região do delta formada na confluência do rio Ganges e Brahmaputra - agora referido como Bangladesh - era um posto avançado incorporado de vários impérios centrados na planície do Ganges durante grande parte do primeiro milênio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.</w:t>
      </w:r>
    </w:p>
    <w:p w:rsidR="00B82D4A" w:rsidRDefault="00B82D4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0B1F2A" w:rsidRP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Os europeus estabeleceram postos comerciais na área no século XVI. 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E</w:t>
      </w:r>
      <w:r w:rsidRPr="000B1F2A">
        <w:rPr>
          <w:rFonts w:ascii="Arial" w:hAnsi="Arial" w:cs="Arial"/>
          <w:color w:val="212121"/>
          <w:sz w:val="24"/>
          <w:szCs w:val="24"/>
          <w:lang w:val="pt-PT"/>
        </w:rPr>
        <w:t>ventualmente, a área conhecida como Bengala, hindu na parte ocidental e muçulmana na metade oriental, tornou-se parte da Índia Britânica. A divisão em 1947 resultou em uma ala oriental do Paquistão na área de maioria muçulmana, que se tornou o Paquistão Oriental. Os pedidos por maior autonomia e animosidade entre as alas oriental e ocidental do Paquistão levaram a um movimento de independência bengali. Esse movimento, liderado pela Awami League (AL) e apoiado pela Índia, ganhou a guerra pela independência d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e</w:t>
      </w:r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 Bangladesh em 1971.</w:t>
      </w:r>
    </w:p>
    <w:p w:rsidR="00B82D4A" w:rsidRDefault="00B82D4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B82D4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O governo da AL pós-independência enfrentou 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grandes desafios</w:t>
      </w:r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 e, em 1975, foi derrubado pelos militares, desencadeando golpes militares que resultaram em um governo apoiado pelos militares e na subsequente criação do Partido Nacionalista de Bangladesh (BNP) em 1978. </w:t>
      </w:r>
    </w:p>
    <w:p w:rsidR="00B82D4A" w:rsidRDefault="00B82D4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B82D4A" w:rsidRDefault="00B82D4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>
        <w:rPr>
          <w:rFonts w:ascii="Arial" w:hAnsi="Arial" w:cs="Arial"/>
          <w:color w:val="212121"/>
          <w:sz w:val="24"/>
          <w:szCs w:val="24"/>
          <w:lang w:val="pt-PT"/>
        </w:rPr>
        <w:t xml:space="preserve">As </w:t>
      </w:r>
      <w:r w:rsidR="000B1F2A"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eleições democráticas ocorreram em 1991. O BNP e AL alternaram no poder entre 1991 e 2013, com a exceção de um regime provisório de emergência que suspendeu as eleições parlamentares planejadas para janeiro 2007, em um esforço para reformar o sistema político e erradicar a corrupção. Esse governo </w:t>
      </w:r>
      <w:r>
        <w:rPr>
          <w:rFonts w:ascii="Arial" w:hAnsi="Arial" w:cs="Arial"/>
          <w:color w:val="212121"/>
          <w:sz w:val="24"/>
          <w:szCs w:val="24"/>
          <w:lang w:val="pt-PT"/>
        </w:rPr>
        <w:t>colocou o país num</w:t>
      </w:r>
      <w:r w:rsidR="000B1F2A"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 regime totalmente democrático em dezembro de 2008, com a eleição do AL e do primeiro-ministro Sheikh </w:t>
      </w:r>
      <w:r>
        <w:rPr>
          <w:rFonts w:ascii="Arial" w:hAnsi="Arial" w:cs="Arial"/>
          <w:color w:val="212121"/>
          <w:sz w:val="24"/>
          <w:szCs w:val="24"/>
          <w:lang w:val="pt-PT"/>
        </w:rPr>
        <w:t>Hasina</w:t>
      </w:r>
      <w:r w:rsidR="000B1F2A"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. </w:t>
      </w:r>
    </w:p>
    <w:p w:rsidR="00B82D4A" w:rsidRDefault="00B82D4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B82D4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0B1F2A">
        <w:rPr>
          <w:rFonts w:ascii="Arial" w:hAnsi="Arial" w:cs="Arial"/>
          <w:color w:val="212121"/>
          <w:sz w:val="24"/>
          <w:szCs w:val="24"/>
          <w:lang w:val="pt-PT"/>
        </w:rPr>
        <w:t>Em janeiro de 2014, a atual vice-presid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ê</w:t>
      </w:r>
      <w:r w:rsidRPr="000B1F2A">
        <w:rPr>
          <w:rFonts w:ascii="Arial" w:hAnsi="Arial" w:cs="Arial"/>
          <w:color w:val="212121"/>
          <w:sz w:val="24"/>
          <w:szCs w:val="24"/>
          <w:lang w:val="pt-PT"/>
        </w:rPr>
        <w:t>nc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ia</w:t>
      </w:r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 venceu as eleições nacionais por esmagadora maioria depois que o BNP boicotou, estendendo o mandato de H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>asina</w:t>
      </w:r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 como primeiro-ministro. </w:t>
      </w:r>
    </w:p>
    <w:p w:rsidR="00B82D4A" w:rsidRDefault="00B82D4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  <w:r w:rsidRPr="000B1F2A">
        <w:rPr>
          <w:rFonts w:ascii="Arial" w:hAnsi="Arial" w:cs="Arial"/>
          <w:color w:val="212121"/>
          <w:sz w:val="24"/>
          <w:szCs w:val="24"/>
          <w:lang w:val="pt-PT"/>
        </w:rPr>
        <w:t>Com a ajuda da assistência internacional ao desenvolvimento, Bangladesh reduziu a taxa de pobreza de mais da metade da população para menos de um terço, alcançou os Objetivos de Desenvolvimento do Milênio para a saúde materno-infantil e fez grandes progressos na segurança alimentar desde a</w:t>
      </w:r>
      <w:r w:rsidR="00B82D4A">
        <w:rPr>
          <w:rFonts w:ascii="Arial" w:hAnsi="Arial" w:cs="Arial"/>
          <w:color w:val="212121"/>
          <w:sz w:val="24"/>
          <w:szCs w:val="24"/>
          <w:lang w:val="pt-PT"/>
        </w:rPr>
        <w:t xml:space="preserve"> sua</w:t>
      </w:r>
      <w:bookmarkStart w:id="0" w:name="_GoBack"/>
      <w:bookmarkEnd w:id="0"/>
      <w:r w:rsidRPr="000B1F2A">
        <w:rPr>
          <w:rFonts w:ascii="Arial" w:hAnsi="Arial" w:cs="Arial"/>
          <w:color w:val="212121"/>
          <w:sz w:val="24"/>
          <w:szCs w:val="24"/>
          <w:lang w:val="pt-PT"/>
        </w:rPr>
        <w:t xml:space="preserve"> independência. A economia cresceu a uma média anual de cerca de 6% nas últimas duas décadas e o país atingiu o status de renda média-baixa do Banco Mundial em 2015</w:t>
      </w:r>
      <w:r>
        <w:rPr>
          <w:rFonts w:ascii="Arial" w:hAnsi="Arial" w:cs="Arial"/>
          <w:color w:val="212121"/>
          <w:sz w:val="24"/>
          <w:szCs w:val="24"/>
          <w:lang w:val="pt-PT"/>
        </w:rPr>
        <w:t>.</w:t>
      </w:r>
    </w:p>
    <w:p w:rsid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pt-PT"/>
        </w:rPr>
      </w:pPr>
    </w:p>
    <w:p w:rsid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Fonte:</w:t>
      </w:r>
    </w:p>
    <w:p w:rsidR="000B1F2A" w:rsidRPr="000B1F2A" w:rsidRDefault="000B1F2A" w:rsidP="000B1F2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0B1F2A">
        <w:rPr>
          <w:rFonts w:ascii="Arial" w:hAnsi="Arial" w:cs="Arial"/>
          <w:color w:val="212121"/>
          <w:sz w:val="24"/>
          <w:szCs w:val="24"/>
        </w:rPr>
        <w:t>https://www.cia.gov/library/publications/the-world-factbook/geos/bg.html</w:t>
      </w:r>
    </w:p>
    <w:p w:rsidR="00F810DA" w:rsidRPr="000B1F2A" w:rsidRDefault="00F810DA" w:rsidP="00E1746F">
      <w:pPr>
        <w:rPr>
          <w:rFonts w:ascii="Arial" w:hAnsi="Arial" w:cs="Arial"/>
        </w:rPr>
      </w:pPr>
    </w:p>
    <w:sectPr w:rsidR="00F810DA" w:rsidRPr="000B1F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05"/>
    <w:rsid w:val="000B1F2A"/>
    <w:rsid w:val="00372DEB"/>
    <w:rsid w:val="004416E7"/>
    <w:rsid w:val="00875F05"/>
    <w:rsid w:val="00932DA3"/>
    <w:rsid w:val="00AA246B"/>
    <w:rsid w:val="00AD798A"/>
    <w:rsid w:val="00B82D4A"/>
    <w:rsid w:val="00C132C2"/>
    <w:rsid w:val="00CB63A2"/>
    <w:rsid w:val="00D95AC3"/>
    <w:rsid w:val="00DD22BE"/>
    <w:rsid w:val="00E1746F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C39BC"/>
  <w15:chartTrackingRefBased/>
  <w15:docId w15:val="{E19544C6-29B5-4168-A7FF-BA67280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E174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1746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746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E1746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746F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3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32C2"/>
    <w:rPr>
      <w:rFonts w:ascii="Courier New" w:hAnsi="Courier New" w:cs="Courier New"/>
    </w:rPr>
  </w:style>
  <w:style w:type="paragraph" w:customStyle="1" w:styleId="bodytext">
    <w:name w:val="bodytext"/>
    <w:basedOn w:val="Normal"/>
    <w:rsid w:val="00D95AC3"/>
    <w:pPr>
      <w:spacing w:before="100" w:beforeAutospacing="1" w:after="100" w:afterAutospacing="1"/>
    </w:pPr>
  </w:style>
  <w:style w:type="character" w:customStyle="1" w:styleId="unicode">
    <w:name w:val="unicode"/>
    <w:basedOn w:val="Fontepargpadro"/>
    <w:rsid w:val="000B1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89D2-E4CD-478D-A8FF-98C56F80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ia Pereira Tavares de Almeida</dc:creator>
  <cp:keywords/>
  <dc:description/>
  <cp:lastModifiedBy>Aglaia Pereira Tavares de Almeida</cp:lastModifiedBy>
  <cp:revision>5</cp:revision>
  <dcterms:created xsi:type="dcterms:W3CDTF">2018-04-04T16:41:00Z</dcterms:created>
  <dcterms:modified xsi:type="dcterms:W3CDTF">2018-04-04T18:09:00Z</dcterms:modified>
</cp:coreProperties>
</file>